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C3CA1F" w:rsidR="008244D3" w:rsidRPr="00E72D52" w:rsidRDefault="002C0A3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3, 2021 - September 19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A7D84C" w:rsidR="00AA6673" w:rsidRPr="00E72D52" w:rsidRDefault="002C0A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6C053F" w:rsidR="008A7A6A" w:rsidRPr="00E72D52" w:rsidRDefault="002C0A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A15B58" w:rsidR="008A7A6A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00CD085" w:rsidR="00AA6673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0443E3" w:rsidR="008A7A6A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D2FD65F" w:rsidR="00AA6673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4EE9D9" w:rsidR="008A7A6A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E3C812" w:rsidR="00AA6673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E5E9DE" w:rsidR="008A7A6A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A90062D" w:rsidR="00AA6673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325234" w:rsidR="008A7A6A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6B525E5" w:rsidR="00AA6673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F554BD" w:rsidR="008A7A6A" w:rsidRPr="00E72D52" w:rsidRDefault="002C0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194130A" w:rsidR="00AA6673" w:rsidRPr="00E72D52" w:rsidRDefault="002C0A3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C0A3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C0A3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13 to September 19, 2021</dc:subject>
  <dc:creator>General Blue Corporation</dc:creator>
  <keywords>Week 37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